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CCC6" w14:textId="61E288A7" w:rsidR="00746955" w:rsidRPr="009A02AA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）</w:t>
      </w:r>
    </w:p>
    <w:p w14:paraId="023A0C35" w14:textId="3D8A01E6" w:rsidR="00E567AB" w:rsidRPr="00202AA0" w:rsidRDefault="00A13600" w:rsidP="00E567AB">
      <w:pPr>
        <w:jc w:val="center"/>
        <w:rPr>
          <w:rFonts w:ascii="HGP明朝E" w:eastAsia="HGP明朝E" w:hAnsi="HGP明朝E" w:cs="Times New Roman"/>
          <w:kern w:val="0"/>
          <w:sz w:val="32"/>
        </w:rPr>
      </w:pPr>
      <w:r w:rsidRPr="00202AA0">
        <w:rPr>
          <w:rFonts w:ascii="HGP明朝E" w:eastAsia="HGP明朝E" w:hAnsi="HGP明朝E" w:hint="eastAsia"/>
          <w:sz w:val="32"/>
        </w:rPr>
        <w:t>新型コロナウイルス感染症の影響による売上減少の申告書</w:t>
      </w:r>
      <w:r w:rsidR="00DA57E8">
        <w:rPr>
          <w:rFonts w:ascii="HGP明朝E" w:eastAsia="HGP明朝E" w:hAnsi="HGP明朝E" w:hint="eastAsia"/>
          <w:sz w:val="32"/>
        </w:rPr>
        <w:t>兼誓約書</w:t>
      </w:r>
    </w:p>
    <w:p w14:paraId="07F2EFE0" w14:textId="77777777"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0E979847" w14:textId="6C533E5A" w:rsidR="00BC3F64" w:rsidRDefault="00B723BD" w:rsidP="00D506A9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</w:t>
      </w:r>
      <w:bookmarkStart w:id="0" w:name="_Hlk38992995"/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令和2年2月から</w:t>
      </w:r>
      <w:r w:rsidR="00DE0F6B" w:rsidRPr="00202AA0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のうち、</w:t>
      </w:r>
      <w:r w:rsidR="007F5692">
        <w:rPr>
          <w:rFonts w:asciiTheme="minorEastAsia" w:eastAsiaTheme="minorEastAsia" w:hAnsiTheme="minorEastAsia" w:hint="eastAsia"/>
          <w:sz w:val="21"/>
          <w:szCs w:val="21"/>
        </w:rPr>
        <w:t>前年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の同月比で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売上高が</w:t>
      </w:r>
      <w:r w:rsidR="00746955" w:rsidRPr="00202AA0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％以上減少している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月</w:t>
      </w:r>
      <w:bookmarkEnd w:id="0"/>
      <w:r w:rsidR="00826197">
        <w:rPr>
          <w:rFonts w:asciiTheme="minorEastAsia" w:eastAsiaTheme="minorEastAsia" w:hAnsiTheme="minorEastAsia" w:hint="eastAsia"/>
          <w:sz w:val="21"/>
          <w:szCs w:val="21"/>
        </w:rPr>
        <w:t>がひと月以上ある</w:t>
      </w:r>
      <w:r w:rsidR="003A3607">
        <w:rPr>
          <w:rFonts w:asciiTheme="minorEastAsia" w:eastAsiaTheme="minorEastAsia" w:hAnsiTheme="minorEastAsia" w:hint="eastAsia"/>
          <w:sz w:val="21"/>
          <w:szCs w:val="21"/>
        </w:rPr>
        <w:t>こと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3A3607">
        <w:rPr>
          <w:rFonts w:asciiTheme="minorEastAsia" w:eastAsiaTheme="minorEastAsia" w:hAnsiTheme="minorEastAsia" w:hint="eastAsia"/>
          <w:sz w:val="21"/>
          <w:szCs w:val="21"/>
        </w:rPr>
        <w:t>または、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創業</w:t>
      </w:r>
      <w:r w:rsidR="00451648">
        <w:rPr>
          <w:rFonts w:asciiTheme="minorEastAsia" w:eastAsiaTheme="minorEastAsia" w:hAnsiTheme="minorEastAsia" w:hint="eastAsia"/>
          <w:sz w:val="21"/>
          <w:szCs w:val="21"/>
        </w:rPr>
        <w:t>などで前年同月の売上高が無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="0045164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F5692" w:rsidRPr="007F5692">
        <w:rPr>
          <w:rFonts w:asciiTheme="minorEastAsia" w:eastAsiaTheme="minorEastAsia" w:hAnsiTheme="minorEastAsia" w:hint="eastAsia"/>
          <w:sz w:val="21"/>
          <w:szCs w:val="18"/>
        </w:rPr>
        <w:t>申請前月の売上高</w:t>
      </w:r>
      <w:r w:rsidR="007F5692">
        <w:rPr>
          <w:rFonts w:asciiTheme="minorEastAsia" w:eastAsiaTheme="minorEastAsia" w:hAnsiTheme="minorEastAsia" w:hint="eastAsia"/>
          <w:sz w:val="21"/>
          <w:szCs w:val="18"/>
        </w:rPr>
        <w:t>が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前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を含む最近3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の平均売上高</w:t>
      </w:r>
      <w:r w:rsidR="00866FE0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比較して</w:t>
      </w:r>
      <w:r w:rsidR="00746955" w:rsidRPr="00202AA0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％以上減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している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ことを</w:t>
      </w:r>
      <w:r w:rsidR="00684A77">
        <w:rPr>
          <w:rFonts w:asciiTheme="minorEastAsia" w:eastAsiaTheme="minorEastAsia" w:hAnsiTheme="minorEastAsia" w:hint="eastAsia"/>
          <w:sz w:val="21"/>
          <w:szCs w:val="21"/>
        </w:rPr>
        <w:t>下記の通り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申告し</w:t>
      </w:r>
      <w:r w:rsidR="00D506A9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33027AD8" w14:textId="6FEB17EB" w:rsidR="00684A77" w:rsidRPr="00D506A9" w:rsidRDefault="00684A77" w:rsidP="00D506A9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583B1" wp14:editId="5E50861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667500" cy="38481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7E76" id="正方形/長方形 14" o:spid="_x0000_s1026" style="position:absolute;left:0;text-align:left;margin-left:0;margin-top:3.3pt;width:525pt;height:30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" filled="f" strokecolor="black [3213]" strokeweight="2pt">
                <w10:wrap anchorx="margin"/>
              </v:rect>
            </w:pict>
          </mc:Fallback>
        </mc:AlternateContent>
      </w:r>
    </w:p>
    <w:p w14:paraId="4D93F673" w14:textId="5B2BBD50" w:rsidR="0003074A" w:rsidRDefault="00684A77" w:rsidP="006D6A3F">
      <w:pPr>
        <w:pStyle w:val="aa"/>
        <w:numPr>
          <w:ilvl w:val="0"/>
          <w:numId w:val="10"/>
        </w:numPr>
        <w:topLinePunct/>
        <w:spacing w:line="280" w:lineRule="exact"/>
        <w:ind w:leftChars="0" w:right="1576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D6A3F">
        <w:rPr>
          <w:rFonts w:asciiTheme="majorEastAsia" w:eastAsiaTheme="majorEastAsia" w:hAnsiTheme="majorEastAsia" w:hint="eastAsia"/>
          <w:b/>
          <w:bCs/>
          <w:sz w:val="24"/>
          <w:szCs w:val="24"/>
        </w:rPr>
        <w:t>前年同月売上高がある方</w:t>
      </w:r>
    </w:p>
    <w:tbl>
      <w:tblPr>
        <w:tblStyle w:val="a9"/>
        <w:tblW w:w="101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9"/>
        <w:gridCol w:w="3853"/>
        <w:gridCol w:w="2707"/>
        <w:gridCol w:w="2428"/>
        <w:gridCol w:w="355"/>
      </w:tblGrid>
      <w:tr w:rsidR="003F2925" w:rsidRPr="00D46835" w14:paraId="34AB1216" w14:textId="77777777" w:rsidTr="003F34B0">
        <w:trPr>
          <w:gridAfter w:val="1"/>
          <w:wAfter w:w="355" w:type="dxa"/>
          <w:trHeight w:val="416"/>
        </w:trPr>
        <w:tc>
          <w:tcPr>
            <w:tcW w:w="4652" w:type="dxa"/>
            <w:gridSpan w:val="2"/>
            <w:tcBorders>
              <w:tl2br w:val="single" w:sz="4" w:space="0" w:color="auto"/>
            </w:tcBorders>
          </w:tcPr>
          <w:p w14:paraId="51FEF5F4" w14:textId="4089F6AC" w:rsidR="003F2925" w:rsidRDefault="009512F1"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07" w:type="dxa"/>
          </w:tcPr>
          <w:p w14:paraId="3D2E6590" w14:textId="3884E6C6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28" w:type="dxa"/>
          </w:tcPr>
          <w:p w14:paraId="37FB0993" w14:textId="5D95FD10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B6D45" w:rsidRPr="00D46835" w14:paraId="3C2F2B0E" w14:textId="77777777" w:rsidTr="003F34B0">
        <w:trPr>
          <w:gridAfter w:val="1"/>
          <w:wAfter w:w="355" w:type="dxa"/>
          <w:trHeight w:val="399"/>
        </w:trPr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14:paraId="7DF8E491" w14:textId="4B7E2F98" w:rsidR="000B6D45" w:rsidRDefault="00556AE2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前年比20％以上減少した月の売上高</w:t>
            </w:r>
            <w:r w:rsidR="000B6D45" w:rsidRPr="00D4683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A09BF">
              <w:rPr>
                <w:rFonts w:asciiTheme="minorEastAsia" w:eastAsiaTheme="minorEastAsia" w:hAnsiTheme="minorEastAsia" w:hint="eastAsia"/>
                <w:szCs w:val="21"/>
              </w:rPr>
              <w:t>Ａ）</w:t>
            </w:r>
          </w:p>
          <w:p w14:paraId="21E1ACFC" w14:textId="378F14A9" w:rsidR="00DA57E8" w:rsidRPr="00DA57E8" w:rsidRDefault="00DA57E8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年2月～5月の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期間のうちひと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7" w:type="dxa"/>
            <w:vAlign w:val="center"/>
          </w:tcPr>
          <w:p w14:paraId="69B614F7" w14:textId="0709C661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年　　　月　</w:t>
            </w:r>
          </w:p>
        </w:tc>
        <w:tc>
          <w:tcPr>
            <w:tcW w:w="2428" w:type="dxa"/>
            <w:vAlign w:val="center"/>
          </w:tcPr>
          <w:p w14:paraId="094F2445" w14:textId="18F76EFE" w:rsidR="000B6D45" w:rsidRPr="00D46835" w:rsidRDefault="004A493D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0B6D45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3074A" w:rsidRPr="00D46835" w14:paraId="615F2A14" w14:textId="77777777" w:rsidTr="003F34B0">
        <w:trPr>
          <w:gridAfter w:val="1"/>
          <w:wAfter w:w="355" w:type="dxa"/>
          <w:trHeight w:val="405"/>
        </w:trPr>
        <w:tc>
          <w:tcPr>
            <w:tcW w:w="46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798F510" w14:textId="3D95B62E" w:rsidR="0003074A" w:rsidRPr="0003074A" w:rsidRDefault="0003074A" w:rsidP="00746955">
            <w:pPr>
              <w:widowControl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前年同月の売上高（</w:t>
            </w:r>
            <w:r w:rsidR="00DA57E8">
              <w:rPr>
                <w:rFonts w:asciiTheme="minorEastAsia" w:eastAsiaTheme="minorEastAsia" w:hAnsiTheme="minorEastAsia" w:hint="eastAsia"/>
                <w:sz w:val="23"/>
                <w:szCs w:val="23"/>
              </w:rPr>
              <w:t>Ｂ</w:t>
            </w: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4D9D" w14:textId="3A24FC71" w:rsidR="0003074A" w:rsidRPr="00D46835" w:rsidRDefault="0003074A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3A360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年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1F7" w14:textId="1BDCEAB3" w:rsidR="0003074A" w:rsidRPr="00D46835" w:rsidRDefault="0003074A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F34B0" w:rsidRPr="00D46835" w14:paraId="54445758" w14:textId="77777777" w:rsidTr="003F34B0">
        <w:trPr>
          <w:trHeight w:val="811"/>
        </w:trPr>
        <w:tc>
          <w:tcPr>
            <w:tcW w:w="1014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F23862" w14:textId="77777777" w:rsidR="003F34B0" w:rsidRDefault="003F34B0" w:rsidP="000351B6">
            <w:pPr>
              <w:widowControl/>
              <w:ind w:right="8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69DDD9" w14:textId="77777777" w:rsidR="003F34B0" w:rsidRPr="00DA57E8" w:rsidRDefault="003F34B0" w:rsidP="004A493D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（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Ｂ　－　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÷　Ｂ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487083EE" w14:textId="77777777" w:rsidR="003F34B0" w:rsidRDefault="003F34B0" w:rsidP="00BC3F64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0A31B974" w14:textId="618654E3" w:rsidR="003F34B0" w:rsidRPr="003F34B0" w:rsidRDefault="003F34B0" w:rsidP="003F34B0">
            <w:pPr>
              <w:pStyle w:val="aa"/>
              <w:widowControl/>
              <w:numPr>
                <w:ilvl w:val="0"/>
                <w:numId w:val="10"/>
              </w:numPr>
              <w:ind w:leftChars="0" w:left="464" w:hanging="425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D6A3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前年同月売上高の無い方</w:t>
            </w:r>
            <w:r w:rsidRPr="006D6A3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創業、または、管内事業開始後3か月以上1年1か月未満の方）</w:t>
            </w:r>
          </w:p>
        </w:tc>
      </w:tr>
      <w:tr w:rsidR="00B723BD" w:rsidRPr="00D46835" w14:paraId="72D5AA6C" w14:textId="77777777" w:rsidTr="003F34B0">
        <w:trPr>
          <w:gridAfter w:val="1"/>
          <w:wAfter w:w="355" w:type="dxa"/>
          <w:trHeight w:val="535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FBD2DF" w14:textId="45E84D22" w:rsidR="000B6D45" w:rsidRPr="00D46835" w:rsidRDefault="0003074A" w:rsidP="0003074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751504">
              <w:rPr>
                <w:rFonts w:asciiTheme="minorEastAsia" w:eastAsiaTheme="minorEastAsia" w:hAnsiTheme="minorEastAsia" w:hint="eastAsia"/>
                <w:szCs w:val="21"/>
              </w:rPr>
              <w:t>申請前月の売上高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及び、</w:t>
            </w:r>
            <w:r w:rsidR="00751504">
              <w:rPr>
                <w:rFonts w:asciiTheme="minorEastAsia" w:eastAsiaTheme="minorEastAsia" w:hAnsiTheme="minorEastAsia" w:hint="eastAsia"/>
                <w:szCs w:val="21"/>
              </w:rPr>
              <w:t>申請前月を含む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最近</w:t>
            </w:r>
            <w:r w:rsidR="0074695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26197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月の平均売上高をご記入ください。</w:t>
            </w:r>
          </w:p>
        </w:tc>
      </w:tr>
      <w:tr w:rsidR="000B6D45" w:rsidRPr="00D46835" w14:paraId="692A103E" w14:textId="77777777" w:rsidTr="003F34B0">
        <w:trPr>
          <w:gridAfter w:val="1"/>
          <w:wAfter w:w="355" w:type="dxa"/>
          <w:trHeight w:val="38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</w:tcBorders>
          </w:tcPr>
          <w:p w14:paraId="09F7E347" w14:textId="77777777" w:rsidR="000B6D45" w:rsidRPr="00D46835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6DFF5" w14:textId="48447DBE" w:rsidR="000B6D45" w:rsidRPr="00D46835" w:rsidRDefault="000B6D45" w:rsidP="000B6D45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14:paraId="07CFC4AB" w14:textId="5E1A456C" w:rsidR="000B6D45" w:rsidRPr="00D46835" w:rsidRDefault="000B6D45" w:rsidP="000B6D45">
            <w:pPr>
              <w:widowControl/>
              <w:ind w:rightChars="36" w:right="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1F5A6038" w14:textId="30E62EAE" w:rsidR="000B6D45" w:rsidRPr="00D46835" w:rsidRDefault="000B6D45" w:rsidP="000B6D4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B6D45" w:rsidRPr="00D46835" w14:paraId="5ED06DFA" w14:textId="77777777" w:rsidTr="003F34B0">
        <w:trPr>
          <w:gridAfter w:val="1"/>
          <w:wAfter w:w="355" w:type="dxa"/>
          <w:trHeight w:val="381"/>
        </w:trPr>
        <w:tc>
          <w:tcPr>
            <w:tcW w:w="799" w:type="dxa"/>
            <w:vMerge/>
            <w:tcBorders>
              <w:top w:val="nil"/>
              <w:left w:val="single" w:sz="4" w:space="0" w:color="auto"/>
            </w:tcBorders>
          </w:tcPr>
          <w:p w14:paraId="0DBE1ACE" w14:textId="77777777" w:rsidR="000B6D45" w:rsidRPr="00D46835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F44CD" w14:textId="122CABD2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の売上高（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616F" w14:textId="79AF47EB" w:rsidR="000B6D45" w:rsidRPr="00D46835" w:rsidRDefault="000B6D45" w:rsidP="00746955">
            <w:pPr>
              <w:widowControl/>
              <w:ind w:rightChars="36" w:right="86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A57E8"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年　　　月　</w:t>
            </w:r>
          </w:p>
        </w:tc>
        <w:tc>
          <w:tcPr>
            <w:tcW w:w="2428" w:type="dxa"/>
            <w:tcBorders>
              <w:top w:val="single" w:sz="4" w:space="0" w:color="auto"/>
              <w:tr2bl w:val="nil"/>
            </w:tcBorders>
            <w:vAlign w:val="center"/>
          </w:tcPr>
          <w:p w14:paraId="0029CDFF" w14:textId="05248416" w:rsidR="000B6D45" w:rsidRPr="00D46835" w:rsidRDefault="000B6D45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B6D45" w:rsidRPr="00D46835" w14:paraId="67AC779E" w14:textId="5C309719" w:rsidTr="003F34B0">
        <w:trPr>
          <w:gridAfter w:val="1"/>
          <w:wAfter w:w="355" w:type="dxa"/>
          <w:trHeight w:val="274"/>
        </w:trPr>
        <w:tc>
          <w:tcPr>
            <w:tcW w:w="799" w:type="dxa"/>
            <w:vMerge/>
            <w:tcBorders>
              <w:top w:val="nil"/>
              <w:left w:val="single" w:sz="4" w:space="0" w:color="auto"/>
            </w:tcBorders>
          </w:tcPr>
          <w:p w14:paraId="73BBDBC0" w14:textId="77777777" w:rsidR="000B6D45" w:rsidRPr="00D46835" w:rsidDel="000E65A7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60" w:type="dxa"/>
            <w:gridSpan w:val="2"/>
            <w:tcBorders>
              <w:right w:val="single" w:sz="4" w:space="0" w:color="auto"/>
            </w:tcBorders>
            <w:vAlign w:val="center"/>
          </w:tcPr>
          <w:p w14:paraId="08EA3749" w14:textId="6021BF15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を含む最近３</w:t>
            </w:r>
            <w:r w:rsidR="00826197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平均売上</w:t>
            </w:r>
            <w:r w:rsidR="00866FE0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428" w:type="dxa"/>
            <w:tcBorders>
              <w:left w:val="single" w:sz="4" w:space="0" w:color="auto"/>
              <w:tr2bl w:val="nil"/>
            </w:tcBorders>
            <w:vAlign w:val="center"/>
          </w:tcPr>
          <w:p w14:paraId="1C57999A" w14:textId="64EBF62A" w:rsidR="000B6D45" w:rsidRPr="00D46835" w:rsidRDefault="000B6D45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B6D45" w:rsidRPr="00D46835" w14:paraId="27642165" w14:textId="77777777" w:rsidTr="003F34B0">
        <w:trPr>
          <w:gridAfter w:val="1"/>
          <w:wAfter w:w="355" w:type="dxa"/>
          <w:trHeight w:val="147"/>
        </w:trPr>
        <w:tc>
          <w:tcPr>
            <w:tcW w:w="9787" w:type="dxa"/>
            <w:gridSpan w:val="4"/>
            <w:tcBorders>
              <w:left w:val="nil"/>
              <w:bottom w:val="nil"/>
              <w:right w:val="nil"/>
            </w:tcBorders>
          </w:tcPr>
          <w:p w14:paraId="2E5B628E" w14:textId="77777777" w:rsidR="00746955" w:rsidRDefault="00746955" w:rsidP="000B6D45">
            <w:pPr>
              <w:widowControl/>
              <w:ind w:right="8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256138" w14:textId="4290B447" w:rsidR="00DA57E8" w:rsidRPr="00DA57E8" w:rsidRDefault="00DA57E8" w:rsidP="00DA57E8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÷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6BCCB5B7" w14:textId="77777777" w:rsidR="000B6D45" w:rsidRPr="00DA57E8" w:rsidRDefault="000B6D45" w:rsidP="000B6D4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35BD52" w14:textId="0EDC844E"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歴１年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以上の方は、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Ａ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の金額が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Ｂ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の金額と、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歴が３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以上１年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未満の方は、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Ｃの金額がＤ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の金額と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比較して</w:t>
      </w:r>
      <w:r w:rsidR="00DE0F6B" w:rsidRPr="00826197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％以上減少している方が対象となります。</w:t>
      </w:r>
    </w:p>
    <w:p w14:paraId="57ACDE63" w14:textId="30132818" w:rsidR="00D77BCB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14:paraId="1AEA1EF0" w14:textId="77777777" w:rsidR="00826197" w:rsidRDefault="00826197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15CFE51" w14:textId="0E1E9F13" w:rsidR="00202AA0" w:rsidRPr="00202AA0" w:rsidRDefault="00202AA0" w:rsidP="00202AA0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</w:t>
      </w:r>
      <w:r w:rsidR="00DA57E8"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 w:rsidR="00DC109A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00D833C" w14:textId="189DD420" w:rsidR="00202AA0" w:rsidRPr="00826197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 w:val="28"/>
          <w:szCs w:val="24"/>
        </w:rPr>
        <w:t xml:space="preserve">　</w:t>
      </w:r>
      <w:r w:rsidR="00826197" w:rsidRPr="00826197">
        <w:rPr>
          <w:rFonts w:asciiTheme="minorEastAsia" w:hAnsiTheme="minorEastAsia" w:hint="eastAsia"/>
          <w:szCs w:val="20"/>
        </w:rPr>
        <w:t>反社会的勢力でないこと</w:t>
      </w:r>
      <w:r w:rsidR="00202AA0" w:rsidRPr="00826197">
        <w:rPr>
          <w:rFonts w:asciiTheme="minorEastAsia" w:hAnsiTheme="minorEastAsia"/>
          <w:szCs w:val="20"/>
        </w:rPr>
        <w:t>。</w:t>
      </w:r>
    </w:p>
    <w:p w14:paraId="519AAEA5" w14:textId="77777777" w:rsidR="00DC109A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後、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="001E637B" w:rsidRPr="00AB0331">
        <w:rPr>
          <w:rFonts w:asciiTheme="minorEastAsia" w:hAnsiTheme="minorEastAsia" w:hint="eastAsia"/>
          <w:szCs w:val="16"/>
        </w:rPr>
        <w:t>給付</w:t>
      </w:r>
      <w:r w:rsidR="00202AA0" w:rsidRPr="00AB0331">
        <w:rPr>
          <w:rFonts w:asciiTheme="minorEastAsia" w:hAnsiTheme="minorEastAsia"/>
          <w:szCs w:val="16"/>
        </w:rPr>
        <w:t>した</w:t>
      </w:r>
      <w:r w:rsidR="001E637B" w:rsidRPr="00AB0331">
        <w:rPr>
          <w:rFonts w:asciiTheme="minorEastAsia" w:hAnsiTheme="minorEastAsia" w:hint="eastAsia"/>
          <w:szCs w:val="16"/>
        </w:rPr>
        <w:t>応援</w:t>
      </w:r>
      <w:r w:rsidR="00202AA0" w:rsidRPr="00AB0331">
        <w:rPr>
          <w:rFonts w:asciiTheme="minorEastAsia" w:hAnsiTheme="minorEastAsia"/>
          <w:szCs w:val="16"/>
        </w:rPr>
        <w:t>金</w:t>
      </w:r>
    </w:p>
    <w:p w14:paraId="1EE55C2A" w14:textId="62BFEF14" w:rsidR="00202AA0" w:rsidRPr="00AB0331" w:rsidRDefault="00202AA0" w:rsidP="00DC109A">
      <w:pPr>
        <w:pStyle w:val="aa"/>
        <w:overflowPunct w:val="0"/>
        <w:spacing w:line="300" w:lineRule="exact"/>
        <w:ind w:leftChars="0" w:left="567" w:firstLineChars="250" w:firstLine="525"/>
        <w:textAlignment w:val="baseline"/>
        <w:rPr>
          <w:rFonts w:asciiTheme="minorEastAsia" w:hAnsiTheme="minorEastAsia"/>
          <w:szCs w:val="16"/>
        </w:rPr>
      </w:pPr>
      <w:r w:rsidRPr="00AB0331">
        <w:rPr>
          <w:rFonts w:asciiTheme="minorEastAsia" w:hAnsiTheme="minorEastAsia"/>
          <w:szCs w:val="16"/>
        </w:rPr>
        <w:t>を一定の期間内に全額返還すること。</w:t>
      </w:r>
    </w:p>
    <w:p w14:paraId="4FA9DF8B" w14:textId="02EF5DB8" w:rsidR="00DA57E8" w:rsidRDefault="00DA57E8" w:rsidP="00DA57E8">
      <w:pPr>
        <w:spacing w:line="392" w:lineRule="exact"/>
        <w:ind w:leftChars="100" w:left="240" w:firstLineChars="100" w:firstLine="210"/>
        <w:jc w:val="left"/>
        <w:rPr>
          <w:rFonts w:asciiTheme="minorEastAsia" w:eastAsiaTheme="minorEastAsia" w:hAnsiTheme="minorEastAsia" w:cs="Times New Roman"/>
          <w:sz w:val="21"/>
        </w:rPr>
      </w:pPr>
    </w:p>
    <w:p w14:paraId="5BFF6B3B" w14:textId="77777777" w:rsidR="004562BA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70C18C86" w14:textId="77777777" w:rsidR="004562BA" w:rsidRPr="00A13600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C38E591" w14:textId="77777777" w:rsidR="004562BA" w:rsidRDefault="004562BA" w:rsidP="004562BA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12ADB5FF" w14:textId="4B5BAE1E" w:rsidR="00DA57E8" w:rsidRPr="00A13600" w:rsidRDefault="00DA57E8" w:rsidP="004562BA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BED2" wp14:editId="02444733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7798" w14:textId="77777777" w:rsidR="00DA57E8" w:rsidRPr="001828B5" w:rsidRDefault="00DA57E8" w:rsidP="00DA57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ED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17397798" w14:textId="77777777" w:rsidR="00DA57E8" w:rsidRPr="001828B5" w:rsidRDefault="00DA57E8" w:rsidP="00DA57E8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18E4" wp14:editId="1E03A080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1E637B">
        <w:rPr>
          <w:rFonts w:asciiTheme="minorEastAsia" w:eastAsiaTheme="minorEastAsia" w:hAnsiTheme="minorEastAsia" w:cs="Times New Roman" w:hint="eastAsia"/>
          <w:sz w:val="21"/>
        </w:rPr>
        <w:t>２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12BFCFF5" w14:textId="77777777" w:rsidR="00826197" w:rsidRDefault="00826197" w:rsidP="004A09BF">
      <w:pPr>
        <w:topLinePunct/>
        <w:ind w:firstLineChars="2430" w:firstLine="5103"/>
        <w:jc w:val="left"/>
        <w:rPr>
          <w:rFonts w:asciiTheme="minorEastAsia" w:eastAsia="PMingLiU" w:hAnsiTheme="minorEastAsia" w:cs="Times New Roman"/>
          <w:sz w:val="21"/>
          <w:szCs w:val="21"/>
          <w:lang w:eastAsia="zh-TW"/>
        </w:rPr>
      </w:pPr>
    </w:p>
    <w:p w14:paraId="1E092642" w14:textId="77777777" w:rsidR="00202AA0" w:rsidRPr="00A13600" w:rsidRDefault="00202AA0" w:rsidP="004A09BF">
      <w:pPr>
        <w:topLinePunct/>
        <w:ind w:right="-1" w:firstLineChars="2430" w:firstLine="5103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00D6D3E" w14:textId="5D6F561B" w:rsidR="00202AA0" w:rsidRPr="004A09BF" w:rsidRDefault="00202AA0" w:rsidP="004A09BF">
      <w:pPr>
        <w:topLinePunct/>
        <w:ind w:right="-1" w:firstLineChars="1467" w:firstLine="5134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</w:t>
      </w:r>
      <w:r w:rsidR="004A09BF"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　　　　㊞</w:t>
      </w:r>
    </w:p>
    <w:p w14:paraId="3327E0D7" w14:textId="77777777" w:rsidR="00DC109A" w:rsidRDefault="00DC109A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6BD2FD24" w14:textId="30E3EDD5" w:rsidR="00684A77" w:rsidRPr="009A02AA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lastRenderedPageBreak/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）</w:t>
      </w:r>
    </w:p>
    <w:p w14:paraId="30B77ED6" w14:textId="0D0F0051" w:rsidR="004562BA" w:rsidRDefault="00A81716" w:rsidP="004562BA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BCE23" wp14:editId="088E55EB">
                <wp:simplePos x="0" y="0"/>
                <wp:positionH relativeFrom="page">
                  <wp:align>center</wp:align>
                </wp:positionH>
                <wp:positionV relativeFrom="paragraph">
                  <wp:posOffset>-97790</wp:posOffset>
                </wp:positionV>
                <wp:extent cx="22574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CF7C" w14:textId="256E4B7F" w:rsidR="00A81716" w:rsidRPr="00335ECC" w:rsidRDefault="00F51167" w:rsidP="00F51167">
                            <w:pPr>
                              <w:jc w:val="center"/>
                              <w:rPr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【</w:t>
                            </w:r>
                            <w:r w:rsidR="00A81716"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記入例</w:t>
                            </w:r>
                            <w:r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C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-7.7pt;width:177.7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" fillcolor="#ddd8c2 [2894]" strokeweight=".5pt">
                <v:textbox>
                  <w:txbxContent>
                    <w:p w14:paraId="6532CF7C" w14:textId="256E4B7F" w:rsidR="00A81716" w:rsidRPr="00335ECC" w:rsidRDefault="00F51167" w:rsidP="00F51167">
                      <w:pPr>
                        <w:jc w:val="center"/>
                        <w:rPr>
                          <w:b/>
                          <w:bCs/>
                          <w:shd w:val="pct15" w:color="auto" w:fill="FFFFFF"/>
                        </w:rPr>
                      </w:pPr>
                      <w:r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【</w:t>
                      </w:r>
                      <w:r w:rsidR="00A81716"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記入例</w:t>
                      </w:r>
                      <w:r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00B67" w14:textId="77777777" w:rsidR="004562BA" w:rsidRPr="00202AA0" w:rsidRDefault="004562BA" w:rsidP="004562BA">
      <w:pPr>
        <w:jc w:val="center"/>
        <w:rPr>
          <w:rFonts w:ascii="HGP明朝E" w:eastAsia="HGP明朝E" w:hAnsi="HGP明朝E" w:cs="Times New Roman"/>
          <w:kern w:val="0"/>
          <w:sz w:val="32"/>
        </w:rPr>
      </w:pPr>
      <w:r w:rsidRPr="00202AA0">
        <w:rPr>
          <w:rFonts w:ascii="HGP明朝E" w:eastAsia="HGP明朝E" w:hAnsi="HGP明朝E" w:hint="eastAsia"/>
          <w:sz w:val="32"/>
        </w:rPr>
        <w:t>新型コロナウイルス感染症の影響による売上減少の申告書</w:t>
      </w:r>
      <w:r>
        <w:rPr>
          <w:rFonts w:ascii="HGP明朝E" w:eastAsia="HGP明朝E" w:hAnsi="HGP明朝E" w:hint="eastAsia"/>
          <w:sz w:val="32"/>
        </w:rPr>
        <w:t>兼誓約書</w:t>
      </w:r>
    </w:p>
    <w:p w14:paraId="37523441" w14:textId="77777777" w:rsidR="004562BA" w:rsidRPr="00A13600" w:rsidRDefault="004562BA" w:rsidP="004562BA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67AB602D" w14:textId="41214BBD" w:rsidR="004562BA" w:rsidRPr="00826197" w:rsidRDefault="00826197" w:rsidP="005C709A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9649F" wp14:editId="64069C45">
                <wp:simplePos x="0" y="0"/>
                <wp:positionH relativeFrom="leftMargin">
                  <wp:posOffset>238125</wp:posOffset>
                </wp:positionH>
                <wp:positionV relativeFrom="paragraph">
                  <wp:posOffset>629285</wp:posOffset>
                </wp:positionV>
                <wp:extent cx="409575" cy="4476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D0D2B" w14:textId="56DC30C6" w:rsidR="00D506A9" w:rsidRPr="00826197" w:rsidRDefault="00D506A9" w:rsidP="003F34B0">
                            <w:pPr>
                              <w:jc w:val="center"/>
                              <w:rPr>
                                <w:sz w:val="22"/>
                                <w:szCs w:val="21"/>
                              </w:rPr>
                            </w:pPr>
                            <w:r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該当する方にご記入ください。</w:t>
                            </w:r>
                            <w:r w:rsidR="00394C8F"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太枠網掛け内</w:t>
                            </w:r>
                            <w:r w:rsidR="00394C8F"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をご記入下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649F" id="テキスト ボックス 13" o:spid="_x0000_s1028" type="#_x0000_t202" style="position:absolute;left:0;text-align:left;margin-left:18.75pt;margin-top:49.55pt;width:32.25pt;height:352.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" fillcolor="white [3201]" strokeweight=".5pt">
                <v:textbox style="layout-flow:vertical-ideographic">
                  <w:txbxContent>
                    <w:p w14:paraId="1DAD0D2B" w14:textId="56DC30C6" w:rsidR="00D506A9" w:rsidRPr="00826197" w:rsidRDefault="00D506A9" w:rsidP="003F34B0">
                      <w:pPr>
                        <w:jc w:val="center"/>
                        <w:rPr>
                          <w:sz w:val="22"/>
                          <w:szCs w:val="21"/>
                        </w:rPr>
                      </w:pPr>
                      <w:r w:rsidRPr="00826197">
                        <w:rPr>
                          <w:rFonts w:hint="eastAsia"/>
                          <w:sz w:val="22"/>
                          <w:szCs w:val="21"/>
                        </w:rPr>
                        <w:t>該当する方にご記入ください。</w:t>
                      </w:r>
                      <w:r w:rsidR="00394C8F" w:rsidRPr="00826197">
                        <w:rPr>
                          <w:rFonts w:hint="eastAsia"/>
                          <w:sz w:val="22"/>
                          <w:szCs w:val="21"/>
                        </w:rPr>
                        <w:t>（</w:t>
                      </w:r>
                      <w:r w:rsidR="00826197">
                        <w:rPr>
                          <w:rFonts w:hint="eastAsia"/>
                          <w:sz w:val="22"/>
                          <w:szCs w:val="21"/>
                        </w:rPr>
                        <w:t>太枠網掛け内</w:t>
                      </w:r>
                      <w:r w:rsidR="00394C8F" w:rsidRPr="00826197">
                        <w:rPr>
                          <w:rFonts w:hint="eastAsia"/>
                          <w:sz w:val="22"/>
                          <w:szCs w:val="21"/>
                        </w:rPr>
                        <w:t>をご記入下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令和2年2月から5月のうち、</w:t>
      </w:r>
      <w:r>
        <w:rPr>
          <w:rFonts w:asciiTheme="minorEastAsia" w:eastAsiaTheme="minorEastAsia" w:hAnsiTheme="minorEastAsia" w:hint="eastAsia"/>
          <w:sz w:val="21"/>
          <w:szCs w:val="21"/>
        </w:rPr>
        <w:t>前年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同月比で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売上高が20％以上減少している</w:t>
      </w:r>
      <w:r>
        <w:rPr>
          <w:rFonts w:asciiTheme="minorEastAsia" w:eastAsiaTheme="minorEastAsia" w:hAnsiTheme="minorEastAsia" w:hint="eastAsia"/>
          <w:sz w:val="21"/>
          <w:szCs w:val="21"/>
        </w:rPr>
        <w:t>月がひと月以上ある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こ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または、</w:t>
      </w:r>
      <w:r w:rsidR="00196ABB" w:rsidRPr="00202AA0">
        <w:rPr>
          <w:rFonts w:asciiTheme="minorEastAsia" w:eastAsiaTheme="minorEastAsia" w:hAnsiTheme="minorEastAsia" w:hint="eastAsia"/>
          <w:sz w:val="21"/>
          <w:szCs w:val="21"/>
        </w:rPr>
        <w:t>創業</w:t>
      </w:r>
      <w:r w:rsidR="00196ABB">
        <w:rPr>
          <w:rFonts w:asciiTheme="minorEastAsia" w:eastAsiaTheme="minorEastAsia" w:hAnsiTheme="minorEastAsia" w:hint="eastAsia"/>
          <w:sz w:val="21"/>
          <w:szCs w:val="21"/>
        </w:rPr>
        <w:t>などで前年同月の売上高が無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="00196AB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7F5692">
        <w:rPr>
          <w:rFonts w:asciiTheme="minorEastAsia" w:eastAsiaTheme="minorEastAsia" w:hAnsiTheme="minorEastAsia" w:hint="eastAsia"/>
          <w:sz w:val="21"/>
          <w:szCs w:val="18"/>
        </w:rPr>
        <w:t>申請前月の売上高</w:t>
      </w:r>
      <w:r>
        <w:rPr>
          <w:rFonts w:asciiTheme="minorEastAsia" w:eastAsiaTheme="minorEastAsia" w:hAnsiTheme="minorEastAsia" w:hint="eastAsia"/>
          <w:sz w:val="21"/>
          <w:szCs w:val="18"/>
        </w:rPr>
        <w:t>が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申請</w:t>
      </w:r>
      <w:r>
        <w:rPr>
          <w:rFonts w:asciiTheme="minorEastAsia" w:eastAsiaTheme="minorEastAsia" w:hAnsiTheme="minorEastAsia" w:hint="eastAsia"/>
          <w:sz w:val="21"/>
          <w:szCs w:val="21"/>
        </w:rPr>
        <w:t>前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を含む最近3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平均売上高</w:t>
      </w:r>
      <w:r w:rsidR="00866FE0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比較して20％以上減少</w:t>
      </w:r>
      <w:r>
        <w:rPr>
          <w:rFonts w:asciiTheme="minorEastAsia" w:eastAsiaTheme="minorEastAsia" w:hAnsiTheme="minorEastAsia" w:hint="eastAsia"/>
          <w:sz w:val="21"/>
          <w:szCs w:val="21"/>
        </w:rPr>
        <w:t>してい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ことを</w:t>
      </w:r>
      <w:r>
        <w:rPr>
          <w:rFonts w:asciiTheme="minorEastAsia" w:eastAsiaTheme="minorEastAsia" w:hAnsiTheme="minorEastAsia" w:hint="eastAsia"/>
          <w:sz w:val="21"/>
          <w:szCs w:val="21"/>
        </w:rPr>
        <w:t>下記の通り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申告し</w:t>
      </w:r>
      <w:r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43C422B0" w14:textId="4F070E7D" w:rsidR="00684A77" w:rsidRDefault="00826197" w:rsidP="00684A77">
      <w:pPr>
        <w:topLinePunct/>
        <w:spacing w:line="280" w:lineRule="exact"/>
        <w:ind w:right="1576"/>
        <w:jc w:val="left"/>
        <w:rPr>
          <w:rFonts w:asciiTheme="minorEastAsia" w:eastAsiaTheme="minorEastAsia" w:hAnsiTheme="minorEastAsia"/>
          <w:szCs w:val="24"/>
        </w:rPr>
      </w:pPr>
      <w:r w:rsidRPr="009A02AA">
        <w:rPr>
          <w:rFonts w:asciiTheme="minorEastAsia" w:eastAsiaTheme="minorEastAsia" w:hAnsiTheme="minorEastAsia" w:cs="Times New Roman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5D552" wp14:editId="248FA3DC">
                <wp:simplePos x="0" y="0"/>
                <wp:positionH relativeFrom="margin">
                  <wp:posOffset>26670</wp:posOffset>
                </wp:positionH>
                <wp:positionV relativeFrom="paragraph">
                  <wp:posOffset>105410</wp:posOffset>
                </wp:positionV>
                <wp:extent cx="133350" cy="247650"/>
                <wp:effectExtent l="0" t="38100" r="38100" b="5715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45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2.1pt;margin-top:8.3pt;width:10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" adj="10800" fillcolor="#4f81bd [3204]" strokecolor="#243f60 [1604]" strokeweight="2pt">
                <w10:wrap anchorx="margin"/>
              </v:shape>
            </w:pict>
          </mc:Fallback>
        </mc:AlternateContent>
      </w:r>
      <w:r w:rsidR="00684A7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AFCB0" wp14:editId="4D85A62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10350" cy="38481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B45B" id="正方形/長方形 16" o:spid="_x0000_s1026" style="position:absolute;left:0;text-align:left;margin-left:0;margin-top:.55pt;width:520.5pt;height:30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  <w:r w:rsidR="004562BA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49591E3" w14:textId="582006CC" w:rsidR="004562BA" w:rsidRPr="00866FE0" w:rsidRDefault="00AB0331" w:rsidP="00866FE0">
      <w:pPr>
        <w:pStyle w:val="aa"/>
        <w:numPr>
          <w:ilvl w:val="0"/>
          <w:numId w:val="11"/>
        </w:numPr>
        <w:topLinePunct/>
        <w:spacing w:line="280" w:lineRule="exact"/>
        <w:ind w:leftChars="0" w:right="1576"/>
        <w:jc w:val="left"/>
        <w:rPr>
          <w:rFonts w:asciiTheme="minorEastAsia" w:hAnsiTheme="minorEastAsia"/>
          <w:b/>
          <w:bCs/>
          <w:sz w:val="22"/>
        </w:rPr>
      </w:pPr>
      <w:r w:rsidRPr="00866FE0">
        <w:rPr>
          <w:rFonts w:asciiTheme="majorEastAsia" w:eastAsiaTheme="majorEastAsia" w:hAnsiTheme="majorEastAsia" w:hint="eastAsia"/>
          <w:b/>
          <w:bCs/>
          <w:szCs w:val="24"/>
        </w:rPr>
        <w:t>前年同月売上高がある方</w:t>
      </w:r>
    </w:p>
    <w:tbl>
      <w:tblPr>
        <w:tblStyle w:val="a9"/>
        <w:tblW w:w="101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3998"/>
        <w:gridCol w:w="2806"/>
        <w:gridCol w:w="2516"/>
      </w:tblGrid>
      <w:tr w:rsidR="004562BA" w:rsidRPr="00D46835" w14:paraId="31374D74" w14:textId="77777777" w:rsidTr="00826197">
        <w:trPr>
          <w:trHeight w:val="416"/>
        </w:trPr>
        <w:tc>
          <w:tcPr>
            <w:tcW w:w="4820" w:type="dxa"/>
            <w:gridSpan w:val="2"/>
            <w:tcBorders>
              <w:tl2br w:val="single" w:sz="4" w:space="0" w:color="auto"/>
            </w:tcBorders>
          </w:tcPr>
          <w:p w14:paraId="690A8EC0" w14:textId="18E909E0" w:rsidR="004562BA" w:rsidRDefault="004562BA" w:rsidP="00BD4561"/>
        </w:tc>
        <w:tc>
          <w:tcPr>
            <w:tcW w:w="2806" w:type="dxa"/>
          </w:tcPr>
          <w:p w14:paraId="55133B0F" w14:textId="7CF8F262" w:rsidR="004562BA" w:rsidRPr="000B40BC" w:rsidRDefault="009A02AA" w:rsidP="00BD45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DF5E6D" wp14:editId="3E92368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6859</wp:posOffset>
                      </wp:positionV>
                      <wp:extent cx="1733550" cy="5810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81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89CB4" id="正方形/長方形 17" o:spid="_x0000_s1026" style="position:absolute;left:0;text-align:left;margin-left:-3.15pt;margin-top:21.8pt;width:136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4562BA"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2BA" w:rsidRPr="000B40BC">
              <w:rPr>
                <w:rFonts w:asciiTheme="minorEastAsia" w:eastAsiaTheme="minorEastAsia" w:hAnsiTheme="minorEastAsia" w:hint="eastAsia"/>
              </w:rPr>
              <w:t>月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16" w:type="dxa"/>
          </w:tcPr>
          <w:p w14:paraId="5DCD8A16" w14:textId="27A9DDCF" w:rsidR="004562BA" w:rsidRPr="000B40BC" w:rsidRDefault="004562BA" w:rsidP="00BD4561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26197" w:rsidRPr="00B000C0" w14:paraId="24057B2E" w14:textId="77777777" w:rsidTr="00B000C0">
        <w:trPr>
          <w:trHeight w:val="399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B1A924C" w14:textId="77777777" w:rsidR="00556AE2" w:rsidRDefault="00556AE2" w:rsidP="00556AE2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前年比20％以上減少した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Ａ）</w:t>
            </w:r>
          </w:p>
          <w:p w14:paraId="59D039E9" w14:textId="656B35EA" w:rsidR="00826197" w:rsidRPr="00DA57E8" w:rsidRDefault="00556AE2" w:rsidP="00556AE2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令和2年2月～5月の期間のうちひと月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44A89F8" w14:textId="6D0F8BEC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color w:val="FF0000"/>
                <w:szCs w:val="21"/>
                <w:shd w:val="pct15" w:color="auto" w:fill="FFFFFF"/>
              </w:rPr>
            </w:pPr>
            <w:r w:rsidRPr="0009330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令和２年　３　月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A9BBF44" w14:textId="745F60F3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="PMingLiU" w:hAnsiTheme="minorEastAsia" w:cs="Times New Roman"/>
                <w:noProof/>
                <w:szCs w:val="21"/>
                <w:highlight w:val="darkGray"/>
                <w:shd w:val="pct15" w:color="auto" w:fill="FFFFFF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429CD8" wp14:editId="6980BD4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985</wp:posOffset>
                      </wp:positionV>
                      <wp:extent cx="1476375" cy="58102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5EA21" id="正方形/長方形 18" o:spid="_x0000_s1026" style="position:absolute;left:0;text-align:left;margin-left:3.7pt;margin-top:-.55pt;width:116.2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" filled="f" strokecolor="#243f60 [1604]" strokeweight="2pt"/>
                  </w:pict>
                </mc:Fallback>
              </mc:AlternateContent>
            </w:r>
            <w:r w:rsidR="00B000C0"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７５０，０００円</w:t>
            </w:r>
          </w:p>
        </w:tc>
      </w:tr>
      <w:tr w:rsidR="00826197" w:rsidRPr="00D46835" w14:paraId="6D0ED2DF" w14:textId="77777777" w:rsidTr="00B000C0">
        <w:trPr>
          <w:trHeight w:val="405"/>
        </w:trPr>
        <w:tc>
          <w:tcPr>
            <w:tcW w:w="482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15367A3" w14:textId="77777777" w:rsidR="00826197" w:rsidRPr="0003074A" w:rsidRDefault="00826197" w:rsidP="00826197">
            <w:pPr>
              <w:widowControl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前年同月の売上高（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Ｂ</w:t>
            </w: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761C" w14:textId="6340613D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平成３１年　３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C38" w14:textId="78C5C7A9" w:rsidR="00826197" w:rsidRPr="00B000C0" w:rsidRDefault="00B000C0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１，０００，０００円</w:t>
            </w:r>
          </w:p>
        </w:tc>
      </w:tr>
      <w:tr w:rsidR="00826197" w:rsidRPr="00D46835" w14:paraId="52038920" w14:textId="77777777" w:rsidTr="00826197">
        <w:trPr>
          <w:trHeight w:val="811"/>
        </w:trPr>
        <w:tc>
          <w:tcPr>
            <w:tcW w:w="10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CBCAFD1" w14:textId="6915B078" w:rsidR="00826197" w:rsidRDefault="00826197" w:rsidP="00826197">
            <w:pPr>
              <w:widowControl/>
              <w:ind w:right="840" w:firstLineChars="10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9A5F15" wp14:editId="48BBB621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1775</wp:posOffset>
                      </wp:positionV>
                      <wp:extent cx="561975" cy="2286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D013" id="正方形/長方形 19" o:spid="_x0000_s1026" style="position:absolute;left:0;text-align:left;margin-left:326.75pt;margin-top:18.25pt;width:44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" filled="f" strokecolor="#243f60 [1604]" strokeweight="2pt"/>
                  </w:pict>
                </mc:Fallback>
              </mc:AlternateContent>
            </w:r>
          </w:p>
          <w:p w14:paraId="1DB1DA0B" w14:textId="5E23FA2E" w:rsidR="00826197" w:rsidRPr="00DA57E8" w:rsidRDefault="00826197" w:rsidP="00826197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Ｂ　－　Ａ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÷　Ｂ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  <w:u w:val="single"/>
                <w:shd w:val="clear" w:color="auto" w:fill="A6A6A6" w:themeFill="background1" w:themeFillShade="A6"/>
              </w:rPr>
              <w:t>２５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4B0687E0" w14:textId="2275401F" w:rsidR="00826197" w:rsidRDefault="00826197" w:rsidP="00826197">
            <w:pPr>
              <w:widowControl/>
              <w:ind w:right="1050"/>
              <w:rPr>
                <w:rFonts w:asciiTheme="minorEastAsia" w:eastAsiaTheme="minorEastAsia" w:hAnsiTheme="minorEastAsia"/>
                <w:szCs w:val="21"/>
              </w:rPr>
            </w:pPr>
            <w:r w:rsidRPr="009A02AA">
              <w:rPr>
                <w:rFonts w:asciiTheme="minorEastAsia" w:eastAsiaTheme="minorEastAsia" w:hAnsiTheme="minorEastAsia" w:cs="Times New Roman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2FB798" wp14:editId="0AC308F4">
                      <wp:simplePos x="0" y="0"/>
                      <wp:positionH relativeFrom="margin">
                        <wp:posOffset>-160654</wp:posOffset>
                      </wp:positionH>
                      <wp:positionV relativeFrom="paragraph">
                        <wp:posOffset>193675</wp:posOffset>
                      </wp:positionV>
                      <wp:extent cx="152400" cy="247650"/>
                      <wp:effectExtent l="0" t="38100" r="38100" b="5715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041D" id="矢印: 右 12" o:spid="_x0000_s1026" type="#_x0000_t13" style="position:absolute;left:0;text-align:left;margin-left:-12.65pt;margin-top:15.25pt;width:12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" adj="10800" fillcolor="#4f81bd [3204]" strokecolor="#243f60 [1604]" strokeweight="2pt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</w:p>
          <w:p w14:paraId="549778D6" w14:textId="403FE353" w:rsidR="00826197" w:rsidRPr="00D46835" w:rsidRDefault="00AB0331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B033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②前年同月売上高の無い方</w:t>
            </w:r>
            <w:r w:rsidRPr="008614B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創業、または、管内事業開始後3か月以上1年1か月未満の方）</w:t>
            </w:r>
          </w:p>
        </w:tc>
      </w:tr>
      <w:tr w:rsidR="00826197" w:rsidRPr="00D46835" w14:paraId="484179C5" w14:textId="77777777" w:rsidTr="00826197">
        <w:trPr>
          <w:trHeight w:val="535"/>
        </w:trPr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0733A" w14:textId="5277E1C9" w:rsidR="00826197" w:rsidRPr="00D46835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申請前月の売上高及び、申請前月を含む最近3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平均売上高をご記入ください。</w:t>
            </w:r>
          </w:p>
        </w:tc>
      </w:tr>
      <w:tr w:rsidR="00826197" w:rsidRPr="00D46835" w14:paraId="0A7DC750" w14:textId="77777777" w:rsidTr="00826197">
        <w:trPr>
          <w:trHeight w:val="387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</w:tcBorders>
          </w:tcPr>
          <w:p w14:paraId="12E96498" w14:textId="77777777" w:rsidR="00826197" w:rsidRPr="00D46835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4CF85" w14:textId="59F6756F" w:rsidR="00826197" w:rsidRPr="00D46835" w:rsidRDefault="00826197" w:rsidP="00826197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14:paraId="7F59F2E9" w14:textId="75778353" w:rsidR="00826197" w:rsidRPr="00D46835" w:rsidRDefault="00826197" w:rsidP="00826197">
            <w:pPr>
              <w:widowControl/>
              <w:ind w:rightChars="36" w:right="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976013" wp14:editId="53F824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0</wp:posOffset>
                      </wp:positionV>
                      <wp:extent cx="1685925" cy="27622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E4D6" id="正方形/長方形 21" o:spid="_x0000_s1026" style="position:absolute;left:0;text-align:left;margin-left:-.15pt;margin-top:17.5pt;width:132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" filled="f" strokecolor="#243f60 [1604]" strokeweight="2pt"/>
                  </w:pict>
                </mc:Fallback>
              </mc:AlternateContent>
            </w: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38C8CD6E" w14:textId="697A2E5C" w:rsidR="00826197" w:rsidRPr="00D46835" w:rsidRDefault="00826197" w:rsidP="0082619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26197" w:rsidRPr="00D46835" w14:paraId="4C16D225" w14:textId="77777777" w:rsidTr="00B000C0">
        <w:trPr>
          <w:trHeight w:val="381"/>
        </w:trPr>
        <w:tc>
          <w:tcPr>
            <w:tcW w:w="822" w:type="dxa"/>
            <w:vMerge/>
            <w:tcBorders>
              <w:top w:val="nil"/>
              <w:left w:val="single" w:sz="4" w:space="0" w:color="auto"/>
            </w:tcBorders>
          </w:tcPr>
          <w:p w14:paraId="1653ED14" w14:textId="77777777" w:rsidR="00826197" w:rsidRPr="00D46835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AE7C4" w14:textId="77777777" w:rsidR="00826197" w:rsidRPr="00D46835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の売上高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1955" w14:textId="6076C969" w:rsidR="00826197" w:rsidRPr="00B000C0" w:rsidRDefault="00826197" w:rsidP="00826197">
            <w:pPr>
              <w:widowControl/>
              <w:ind w:rightChars="36" w:right="86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令和２年　　４　月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308A7E2A" w14:textId="07FDF80F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５００，０００円</w:t>
            </w:r>
          </w:p>
        </w:tc>
      </w:tr>
      <w:tr w:rsidR="00826197" w:rsidRPr="00D46835" w14:paraId="2009274F" w14:textId="77777777" w:rsidTr="00B000C0">
        <w:trPr>
          <w:trHeight w:val="274"/>
        </w:trPr>
        <w:tc>
          <w:tcPr>
            <w:tcW w:w="822" w:type="dxa"/>
            <w:vMerge/>
            <w:tcBorders>
              <w:top w:val="nil"/>
              <w:left w:val="single" w:sz="4" w:space="0" w:color="auto"/>
            </w:tcBorders>
          </w:tcPr>
          <w:p w14:paraId="2288BAD2" w14:textId="77777777" w:rsidR="00826197" w:rsidRPr="00D46835" w:rsidDel="000E65A7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3DAE9" w14:textId="3FA21DB3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>申請前月を含む最近３</w:t>
            </w:r>
            <w:r w:rsidRPr="00B000C0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>月の平均売上</w:t>
            </w:r>
            <w:r w:rsidR="00866FE0" w:rsidRPr="00B000C0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>（Ｄ）</w:t>
            </w:r>
          </w:p>
        </w:tc>
        <w:tc>
          <w:tcPr>
            <w:tcW w:w="2516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1A20791" w14:textId="37530AF9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="PMingLiU" w:hAnsiTheme="minorEastAsia" w:cs="Times New Roman"/>
                <w:noProof/>
                <w:szCs w:val="21"/>
                <w:highlight w:val="darkGray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DEEAE" wp14:editId="147FCD9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73685</wp:posOffset>
                      </wp:positionV>
                      <wp:extent cx="1476375" cy="514350"/>
                      <wp:effectExtent l="0" t="0" r="28575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79B0" id="正方形/長方形 24" o:spid="_x0000_s1026" style="position:absolute;left:0;text-align:left;margin-left:3.7pt;margin-top:-21.55pt;width:116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" filled="f" strokecolor="#243f60 [1604]" strokeweight="2pt"/>
                  </w:pict>
                </mc:Fallback>
              </mc:AlternateConten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７５０，０００円</w:t>
            </w:r>
          </w:p>
        </w:tc>
      </w:tr>
      <w:tr w:rsidR="00826197" w:rsidRPr="00D46835" w14:paraId="374CA3D7" w14:textId="77777777" w:rsidTr="00826197">
        <w:trPr>
          <w:trHeight w:val="147"/>
        </w:trPr>
        <w:tc>
          <w:tcPr>
            <w:tcW w:w="10142" w:type="dxa"/>
            <w:gridSpan w:val="4"/>
            <w:tcBorders>
              <w:left w:val="nil"/>
              <w:bottom w:val="nil"/>
              <w:right w:val="nil"/>
            </w:tcBorders>
          </w:tcPr>
          <w:p w14:paraId="1A35CF2D" w14:textId="46DF616A" w:rsidR="00826197" w:rsidRDefault="00826197" w:rsidP="00826197">
            <w:pPr>
              <w:widowControl/>
              <w:ind w:right="840" w:firstLineChars="10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341C87" wp14:editId="54B492CE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63195</wp:posOffset>
                      </wp:positionV>
                      <wp:extent cx="638175" cy="26670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9809" id="正方形/長方形 20" o:spid="_x0000_s1026" style="position:absolute;left:0;text-align:left;margin-left:320pt;margin-top:12.85pt;width:50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</w:p>
          <w:p w14:paraId="1D59C425" w14:textId="1EA7F368" w:rsidR="00826197" w:rsidRPr="00DA57E8" w:rsidRDefault="00826197" w:rsidP="00826197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097B55" wp14:editId="2FF10F96">
                      <wp:simplePos x="0" y="0"/>
                      <wp:positionH relativeFrom="margin">
                        <wp:posOffset>3436620</wp:posOffset>
                      </wp:positionH>
                      <wp:positionV relativeFrom="paragraph">
                        <wp:posOffset>103505</wp:posOffset>
                      </wp:positionV>
                      <wp:extent cx="2257425" cy="3619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3A229" w14:textId="19514FA7" w:rsidR="00826197" w:rsidRPr="00F51167" w:rsidRDefault="00826197" w:rsidP="00F51167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  <w:u w:val="wave"/>
                                    </w:rPr>
                                  </w:pPr>
                                  <w:r w:rsidRPr="00F51167">
                                    <w:rPr>
                                      <w:rFonts w:hint="eastAsia"/>
                                      <w:sz w:val="18"/>
                                      <w:szCs w:val="16"/>
                                      <w:u w:val="wave"/>
                                    </w:rPr>
                                    <w:t>（小数点第2位以下切り捨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7B55" id="テキスト ボックス 10" o:spid="_x0000_s1029" type="#_x0000_t202" style="position:absolute;left:0;text-align:left;margin-left:270.6pt;margin-top:8.15pt;width:177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" filled="f" stroked="f" strokeweight=".5pt">
                      <v:textbox>
                        <w:txbxContent>
                          <w:p w14:paraId="0953A229" w14:textId="19514FA7" w:rsidR="00826197" w:rsidRPr="00F51167" w:rsidRDefault="00826197" w:rsidP="00F51167">
                            <w:pPr>
                              <w:jc w:val="center"/>
                              <w:rPr>
                                <w:sz w:val="18"/>
                                <w:szCs w:val="16"/>
                                <w:u w:val="wave"/>
                              </w:rPr>
                            </w:pPr>
                            <w:r w:rsidRPr="00F51167">
                              <w:rPr>
                                <w:rFonts w:hint="eastAsia"/>
                                <w:sz w:val="18"/>
                                <w:szCs w:val="16"/>
                                <w:u w:val="wave"/>
                              </w:rPr>
                              <w:t>（</w:t>
                            </w:r>
                            <w:r w:rsidRPr="00F51167">
                              <w:rPr>
                                <w:rFonts w:hint="eastAsia"/>
                                <w:sz w:val="18"/>
                                <w:szCs w:val="16"/>
                                <w:u w:val="wave"/>
                              </w:rPr>
                              <w:t>小数点第2位以下切り捨て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÷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  <w:u w:val="single"/>
              </w:rPr>
              <w:t>３３．３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17C68E45" w14:textId="605C3D82" w:rsidR="00826197" w:rsidRPr="00DA57E8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C1DA64" w14:textId="3FBE0C48" w:rsidR="00826197" w:rsidRPr="00D46835" w:rsidRDefault="00826197" w:rsidP="00826197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（注）１　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歴１年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以上の方は、Ａの金額がＢの金額と、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歴が３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以上１年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未満の方は、Ｃの金額がＤの金額と比較して20％以上減少している方が対象となります。</w:t>
      </w:r>
    </w:p>
    <w:p w14:paraId="17E40001" w14:textId="15386674" w:rsidR="00826197" w:rsidRDefault="00826197" w:rsidP="00826197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　確定申告決算書、試算表、売上帳等に基づき正確に記載してください。</w:t>
      </w:r>
    </w:p>
    <w:p w14:paraId="2FC7BF3D" w14:textId="13C9EECA" w:rsidR="004562BA" w:rsidRDefault="004562BA" w:rsidP="004562BA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14109" wp14:editId="654A068A">
                <wp:simplePos x="0" y="0"/>
                <wp:positionH relativeFrom="leftMargin">
                  <wp:posOffset>247650</wp:posOffset>
                </wp:positionH>
                <wp:positionV relativeFrom="paragraph">
                  <wp:posOffset>182245</wp:posOffset>
                </wp:positionV>
                <wp:extent cx="419100" cy="2276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7AA84" w14:textId="551BBCD4" w:rsidR="004562BA" w:rsidRDefault="004562BA">
                            <w:r>
                              <w:rPr>
                                <w:rFonts w:hint="eastAsia"/>
                              </w:rPr>
                              <w:t>必ずチェック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14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19.5pt;margin-top:14.35pt;width:33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" fillcolor="white [3201]" strokeweight=".5pt">
                <v:textbox style="layout-flow:vertical-ideographic">
                  <w:txbxContent>
                    <w:p w14:paraId="2327AA84" w14:textId="551BBCD4" w:rsidR="004562BA" w:rsidRDefault="004562BA">
                      <w:r>
                        <w:rPr>
                          <w:rFonts w:hint="eastAsia"/>
                        </w:rPr>
                        <w:t>必ずチェック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9C736" w14:textId="4C4C273B" w:rsidR="00DB3E65" w:rsidRPr="00202AA0" w:rsidRDefault="00DC109A" w:rsidP="00DB3E65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="PMingLiU" w:hAnsiTheme="minorEastAsia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82EC1" wp14:editId="7840989E">
                <wp:simplePos x="0" y="0"/>
                <wp:positionH relativeFrom="column">
                  <wp:posOffset>264160</wp:posOffset>
                </wp:positionH>
                <wp:positionV relativeFrom="paragraph">
                  <wp:posOffset>379730</wp:posOffset>
                </wp:positionV>
                <wp:extent cx="361950" cy="635267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5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D9A2" id="正方形/長方形 6" o:spid="_x0000_s1026" style="position:absolute;left:0;text-align:left;margin-left:20.8pt;margin-top:29.9pt;width:28.5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" filled="f" strokecolor="#243f60 [1604]" strokeweight="2pt"/>
            </w:pict>
          </mc:Fallback>
        </mc:AlternateContent>
      </w:r>
      <w:r w:rsidR="00DB3E65"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誓約書】</w:t>
      </w:r>
      <w:r w:rsidR="00DB3E65"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□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="00DB3E65"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4C167C5" w14:textId="68A376EF" w:rsidR="00DC109A" w:rsidRPr="00826197" w:rsidRDefault="00DB3E65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E4BEE" wp14:editId="55295595">
                <wp:simplePos x="0" y="0"/>
                <wp:positionH relativeFrom="margin">
                  <wp:posOffset>74295</wp:posOffset>
                </wp:positionH>
                <wp:positionV relativeFrom="paragraph">
                  <wp:posOffset>48895</wp:posOffset>
                </wp:positionV>
                <wp:extent cx="152400" cy="247650"/>
                <wp:effectExtent l="0" t="38100" r="38100" b="5715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1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5.85pt;margin-top:3.85pt;width:1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" adj="10800" fillcolor="#4f81bd [3204]" strokecolor="#243f60 [1604]" strokeweight="2pt">
                <w10:wrap anchorx="margin"/>
              </v:shape>
            </w:pict>
          </mc:Fallback>
        </mc:AlternateContent>
      </w:r>
      <w:r w:rsidR="00DC109A" w:rsidRPr="00DC109A">
        <w:rPr>
          <w:rFonts w:asciiTheme="minorEastAsia" w:hAnsiTheme="minorEastAsia" w:hint="eastAsia"/>
          <w:sz w:val="28"/>
          <w:szCs w:val="24"/>
        </w:rPr>
        <w:t>□</w:t>
      </w:r>
      <w:r w:rsidR="00DC109A">
        <w:rPr>
          <w:rFonts w:asciiTheme="minorEastAsia" w:hAnsiTheme="minorEastAsia" w:hint="eastAsia"/>
          <w:sz w:val="28"/>
          <w:szCs w:val="24"/>
        </w:rPr>
        <w:t xml:space="preserve">　</w:t>
      </w:r>
      <w:r w:rsidR="00DC109A" w:rsidRPr="00826197">
        <w:rPr>
          <w:rFonts w:asciiTheme="minorEastAsia" w:hAnsiTheme="minorEastAsia" w:hint="eastAsia"/>
          <w:szCs w:val="20"/>
        </w:rPr>
        <w:t>反社会的勢力でないこと</w:t>
      </w:r>
      <w:r w:rsidR="00DC109A" w:rsidRPr="00826197">
        <w:rPr>
          <w:rFonts w:asciiTheme="minorEastAsia" w:hAnsiTheme="minorEastAsia"/>
          <w:szCs w:val="20"/>
        </w:rPr>
        <w:t>。</w:t>
      </w:r>
    </w:p>
    <w:p w14:paraId="6AB6E620" w14:textId="77777777" w:rsidR="00DC109A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後、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Pr="00AB0331">
        <w:rPr>
          <w:rFonts w:asciiTheme="minorEastAsia" w:hAnsiTheme="minorEastAsia" w:hint="eastAsia"/>
          <w:szCs w:val="16"/>
        </w:rPr>
        <w:t>給付</w:t>
      </w:r>
      <w:r w:rsidRPr="00AB0331">
        <w:rPr>
          <w:rFonts w:asciiTheme="minorEastAsia" w:hAnsiTheme="minorEastAsia"/>
          <w:szCs w:val="16"/>
        </w:rPr>
        <w:t>した</w:t>
      </w:r>
      <w:r w:rsidRPr="00AB0331">
        <w:rPr>
          <w:rFonts w:asciiTheme="minorEastAsia" w:hAnsiTheme="minorEastAsia" w:hint="eastAsia"/>
          <w:szCs w:val="16"/>
        </w:rPr>
        <w:t>応援</w:t>
      </w:r>
      <w:r w:rsidRPr="00AB0331">
        <w:rPr>
          <w:rFonts w:asciiTheme="minorEastAsia" w:hAnsiTheme="minorEastAsia"/>
          <w:szCs w:val="16"/>
        </w:rPr>
        <w:t>金</w:t>
      </w:r>
    </w:p>
    <w:p w14:paraId="05A7599B" w14:textId="77777777" w:rsidR="00DC109A" w:rsidRPr="00AB0331" w:rsidRDefault="00DC109A" w:rsidP="00DC109A">
      <w:pPr>
        <w:pStyle w:val="aa"/>
        <w:overflowPunct w:val="0"/>
        <w:spacing w:line="300" w:lineRule="exact"/>
        <w:ind w:leftChars="0" w:left="567" w:firstLineChars="250" w:firstLine="525"/>
        <w:textAlignment w:val="baseline"/>
        <w:rPr>
          <w:rFonts w:asciiTheme="minorEastAsia" w:hAnsiTheme="minorEastAsia"/>
          <w:szCs w:val="16"/>
        </w:rPr>
      </w:pPr>
      <w:r w:rsidRPr="00AB0331">
        <w:rPr>
          <w:rFonts w:asciiTheme="minorEastAsia" w:hAnsiTheme="minorEastAsia"/>
          <w:szCs w:val="16"/>
        </w:rPr>
        <w:t>を一定の期間内に全額返還すること。</w:t>
      </w:r>
    </w:p>
    <w:p w14:paraId="7845D134" w14:textId="00254C14" w:rsidR="001E637B" w:rsidRPr="00DC109A" w:rsidRDefault="001E637B" w:rsidP="00DC109A">
      <w:pPr>
        <w:overflowPunct w:val="0"/>
        <w:textAlignment w:val="baseline"/>
        <w:rPr>
          <w:rFonts w:asciiTheme="minorEastAsia" w:hAnsi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A8431" wp14:editId="1BF1F16F">
                <wp:simplePos x="0" y="0"/>
                <wp:positionH relativeFrom="margin">
                  <wp:posOffset>2933065</wp:posOffset>
                </wp:positionH>
                <wp:positionV relativeFrom="paragraph">
                  <wp:posOffset>106045</wp:posOffset>
                </wp:positionV>
                <wp:extent cx="3657600" cy="6286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5175" w14:textId="60256E2D" w:rsidR="004562BA" w:rsidRPr="00D506A9" w:rsidRDefault="004562B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座判可能。個人</w:t>
                            </w:r>
                            <w:r w:rsidR="007F569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事業者は</w:t>
                            </w: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個人印、法人</w:t>
                            </w:r>
                            <w:r w:rsidR="007F569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事業者</w:t>
                            </w: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は法人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A8431" id="テキスト ボックス 5" o:spid="_x0000_s1031" type="#_x0000_t202" style="position:absolute;left:0;text-align:left;margin-left:230.95pt;margin-top:8.35pt;width:4in;height:49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" fillcolor="white [3201]" strokeweight=".5pt">
                <v:textbox>
                  <w:txbxContent>
                    <w:p w14:paraId="55FC5175" w14:textId="60256E2D" w:rsidR="004562BA" w:rsidRPr="00D506A9" w:rsidRDefault="004562BA">
                      <w:pPr>
                        <w:rPr>
                          <w:sz w:val="22"/>
                          <w:szCs w:val="21"/>
                        </w:rPr>
                      </w:pP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座判可能。個人</w:t>
                      </w:r>
                      <w:r w:rsidR="007F5692">
                        <w:rPr>
                          <w:rFonts w:hint="eastAsia"/>
                          <w:sz w:val="22"/>
                          <w:szCs w:val="21"/>
                        </w:rPr>
                        <w:t>事業者は</w:t>
                      </w: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個人印、法人</w:t>
                      </w:r>
                      <w:r w:rsidR="007F5692">
                        <w:rPr>
                          <w:rFonts w:hint="eastAsia"/>
                          <w:sz w:val="22"/>
                          <w:szCs w:val="21"/>
                        </w:rPr>
                        <w:t>事業者</w:t>
                      </w: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は法人印を押印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340FD" w14:textId="4CDD81A5" w:rsidR="004562BA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4A710C4A" w14:textId="051338EF" w:rsidR="004562BA" w:rsidRPr="00A13600" w:rsidRDefault="007F5692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822B6" wp14:editId="63532AA7">
                <wp:simplePos x="0" y="0"/>
                <wp:positionH relativeFrom="column">
                  <wp:posOffset>4684712</wp:posOffset>
                </wp:positionH>
                <wp:positionV relativeFrom="paragraph">
                  <wp:posOffset>236538</wp:posOffset>
                </wp:positionV>
                <wp:extent cx="314960" cy="371475"/>
                <wp:effectExtent l="9842" t="9208" r="18733" b="37782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3999" id="矢印: 右 4" o:spid="_x0000_s1026" type="#_x0000_t13" style="position:absolute;left:0;text-align:left;margin-left:368.85pt;margin-top:18.65pt;width:24.8pt;height:29.2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" adj="10800" fillcolor="#4f81bd [3204]" strokecolor="#243f60 [1604]" strokeweight="2pt"/>
            </w:pict>
          </mc:Fallback>
        </mc:AlternateConten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DF15FAD" w14:textId="4DC7CD13" w:rsidR="004562BA" w:rsidRDefault="004562BA" w:rsidP="004562BA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5FF06628" w14:textId="19B04DF3" w:rsidR="004562BA" w:rsidRPr="00A13600" w:rsidRDefault="00473E67" w:rsidP="004562BA">
      <w:pPr>
        <w:spacing w:line="392" w:lineRule="exact"/>
        <w:ind w:firstLineChars="100" w:firstLine="320"/>
        <w:jc w:val="left"/>
        <w:rPr>
          <w:rFonts w:asciiTheme="minorEastAsia" w:eastAsiaTheme="minorEastAsia" w:hAnsiTheme="minorEastAsia" w:cs="Times New Roman"/>
          <w:sz w:val="21"/>
        </w:rPr>
      </w:pPr>
      <w:r w:rsidRPr="00866FE0">
        <w:rPr>
          <w:rFonts w:asciiTheme="minorEastAsia" w:eastAsia="PMingLiU" w:hAnsiTheme="minorEastAsia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EB87C" wp14:editId="59247F08">
                <wp:simplePos x="0" y="0"/>
                <wp:positionH relativeFrom="column">
                  <wp:posOffset>188594</wp:posOffset>
                </wp:positionH>
                <wp:positionV relativeFrom="paragraph">
                  <wp:posOffset>5080</wp:posOffset>
                </wp:positionV>
                <wp:extent cx="1533525" cy="3143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9C89" id="正方形/長方形 15" o:spid="_x0000_s1026" style="position:absolute;left:0;text-align:left;margin-left:14.85pt;margin-top:.4pt;width:120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" filled="f" strokecolor="#243f60 [1604]" strokeweight="2pt"/>
            </w:pict>
          </mc:Fallback>
        </mc:AlternateContent>
      </w:r>
      <w:r w:rsidR="007F5692">
        <w:rPr>
          <w:rFonts w:asciiTheme="minorEastAsia" w:eastAsia="PMingLiU" w:hAnsiTheme="minorEastAsia" w:cs="Times New Roman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23621" wp14:editId="40E7F39E">
                <wp:simplePos x="0" y="0"/>
                <wp:positionH relativeFrom="column">
                  <wp:posOffset>2969895</wp:posOffset>
                </wp:positionH>
                <wp:positionV relativeFrom="paragraph">
                  <wp:posOffset>203836</wp:posOffset>
                </wp:positionV>
                <wp:extent cx="3648075" cy="876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07BC" id="正方形/長方形 3" o:spid="_x0000_s1026" style="position:absolute;left:0;text-align:left;margin-left:233.85pt;margin-top:16.05pt;width:287.25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" filled="f" strokecolor="#243f60 [1604]" strokeweight="2pt"/>
            </w:pict>
          </mc:Fallback>
        </mc:AlternateContent>
      </w:r>
      <w:r w:rsidR="004562BA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94C2" wp14:editId="162487D7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354C" w14:textId="77777777" w:rsidR="004562BA" w:rsidRPr="001828B5" w:rsidRDefault="004562BA" w:rsidP="004562B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94C2" id="正方形/長方形 1" o:spid="_x0000_s1032" style="position:absolute;left:0;text-align:left;margin-left:27.9pt;margin-top:-1570.8pt;width:23.4pt;height:20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" fillcolor="#7f7f7f [1612]" stroked="f" strokeweight="2pt">
                <v:textbox style="layout-flow:vertical-ideographic" inset="0,0,0,0">
                  <w:txbxContent>
                    <w:p w14:paraId="1D0A354C" w14:textId="77777777" w:rsidR="004562BA" w:rsidRPr="001828B5" w:rsidRDefault="004562BA" w:rsidP="004562BA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562BA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CF7C7" wp14:editId="657A6435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052A" id="直線矢印コネクタ 2" o:spid="_x0000_s1026" type="#_x0000_t32" style="position:absolute;left:0;text-align:left;margin-left:80.8pt;margin-top:-1323.3pt;width:1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" strokecolor="black [3213]" strokeweight="2pt">
                <v:stroke endarrow="open"/>
              </v:shape>
            </w:pict>
          </mc:Fallback>
        </mc:AlternateContent>
      </w:r>
      <w:r w:rsidR="004562BA"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1E637B">
        <w:rPr>
          <w:rFonts w:asciiTheme="minorEastAsia" w:eastAsiaTheme="minorEastAsia" w:hAnsiTheme="minorEastAsia" w:cs="Times New Roman" w:hint="eastAsia"/>
          <w:sz w:val="21"/>
        </w:rPr>
        <w:t>２</w:t>
      </w:r>
      <w:r w:rsidR="004562BA"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2ABD6663" w14:textId="2C5226A3" w:rsidR="004562BA" w:rsidRPr="00A13600" w:rsidRDefault="00473E67" w:rsidP="004562BA">
      <w:pPr>
        <w:topLinePunct/>
        <w:ind w:firstLineChars="2430" w:firstLine="5832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B1C2C" wp14:editId="3A6A97E4">
                <wp:simplePos x="0" y="0"/>
                <wp:positionH relativeFrom="margin">
                  <wp:posOffset>771525</wp:posOffset>
                </wp:positionH>
                <wp:positionV relativeFrom="paragraph">
                  <wp:posOffset>85725</wp:posOffset>
                </wp:positionV>
                <wp:extent cx="152400" cy="247650"/>
                <wp:effectExtent l="47625" t="9525" r="9525" b="28575"/>
                <wp:wrapNone/>
                <wp:docPr id="25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FF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" o:spid="_x0000_s1026" type="#_x0000_t13" style="position:absolute;left:0;text-align:left;margin-left:60.75pt;margin-top:6.75pt;width:12pt;height:19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3F0DA2FB" w14:textId="06AB9DF4" w:rsidR="004562BA" w:rsidRPr="00A13600" w:rsidRDefault="00473E67" w:rsidP="004562BA">
      <w:pPr>
        <w:topLinePunct/>
        <w:ind w:right="-1" w:firstLineChars="2430" w:firstLine="5832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4A2D33" wp14:editId="0A623EB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047875" cy="3429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AE44" w14:textId="482D1EDB" w:rsidR="00473E67" w:rsidRPr="00D506A9" w:rsidRDefault="00473E67" w:rsidP="00473E67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日付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2D33" id="テキスト ボックス 27" o:spid="_x0000_s1033" type="#_x0000_t202" style="position:absolute;left:0;text-align:left;margin-left:0;margin-top:8.25pt;width:161.25pt;height:2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" fillcolor="white [3201]" strokeweight=".5pt">
                <v:textbox>
                  <w:txbxContent>
                    <w:p w14:paraId="7848AE44" w14:textId="482D1EDB" w:rsidR="00473E67" w:rsidRPr="00D506A9" w:rsidRDefault="00473E67" w:rsidP="00473E67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日付の記載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 　　　 　　　  　 </w: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10CFDE02" w14:textId="73470584" w:rsidR="004562BA" w:rsidRPr="00202AA0" w:rsidRDefault="004562BA" w:rsidP="004562BA">
      <w:pPr>
        <w:pStyle w:val="aa"/>
        <w:overflowPunct w:val="0"/>
        <w:ind w:leftChars="0" w:left="0" w:firstLineChars="1450" w:firstLine="5075"/>
        <w:textAlignment w:val="baseline"/>
        <w:rPr>
          <w:rFonts w:asciiTheme="minorEastAsia" w:hAnsiTheme="minorEastAsia"/>
          <w:szCs w:val="20"/>
        </w:rPr>
      </w:pPr>
      <w:r w:rsidRPr="004A09BF">
        <w:rPr>
          <w:rFonts w:asciiTheme="minorEastAsia" w:hAnsiTheme="minorEastAsia" w:cs="Times New Roman" w:hint="eastAsia"/>
          <w:spacing w:val="70"/>
          <w:szCs w:val="21"/>
          <w:u w:val="single"/>
        </w:rPr>
        <w:t>代表者</w:t>
      </w:r>
      <w:r w:rsidRPr="004A09BF">
        <w:rPr>
          <w:rFonts w:asciiTheme="minorEastAsia" w:hAnsiTheme="minorEastAsia" w:cs="Times New Roman" w:hint="eastAsia"/>
          <w:szCs w:val="21"/>
          <w:u w:val="single"/>
        </w:rPr>
        <w:t>名　　　　　　　　　　　　　　　　㊞</w:t>
      </w:r>
    </w:p>
    <w:sectPr w:rsidR="004562BA" w:rsidRPr="00202AA0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DC96" w14:textId="77777777" w:rsidR="00A8484F" w:rsidRDefault="00A8484F" w:rsidP="008458F9">
      <w:r>
        <w:separator/>
      </w:r>
    </w:p>
  </w:endnote>
  <w:endnote w:type="continuationSeparator" w:id="0">
    <w:p w14:paraId="23560054" w14:textId="77777777"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64BB" w14:textId="77777777" w:rsidR="00A8484F" w:rsidRDefault="00A8484F" w:rsidP="008458F9">
      <w:r>
        <w:separator/>
      </w:r>
    </w:p>
  </w:footnote>
  <w:footnote w:type="continuationSeparator" w:id="0">
    <w:p w14:paraId="0670E46B" w14:textId="77777777"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19F3"/>
    <w:multiLevelType w:val="hybridMultilevel"/>
    <w:tmpl w:val="8B1E6C76"/>
    <w:lvl w:ilvl="0" w:tplc="B4BC19B4">
      <w:start w:val="1"/>
      <w:numFmt w:val="decimalEnclosedCircle"/>
      <w:lvlText w:val="%1"/>
      <w:lvlJc w:val="left"/>
      <w:pPr>
        <w:ind w:left="601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B3248BE"/>
    <w:multiLevelType w:val="hybridMultilevel"/>
    <w:tmpl w:val="BB14770A"/>
    <w:lvl w:ilvl="0" w:tplc="AD5E7ADC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A74A6"/>
    <w:multiLevelType w:val="hybridMultilevel"/>
    <w:tmpl w:val="71F64C48"/>
    <w:lvl w:ilvl="0" w:tplc="D68C4CF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AC37053"/>
    <w:multiLevelType w:val="hybridMultilevel"/>
    <w:tmpl w:val="F0EC1B7C"/>
    <w:lvl w:ilvl="0" w:tplc="D5804EE4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25EE"/>
    <w:multiLevelType w:val="hybridMultilevel"/>
    <w:tmpl w:val="88E6659C"/>
    <w:lvl w:ilvl="0" w:tplc="186C263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CAE0675"/>
    <w:multiLevelType w:val="hybridMultilevel"/>
    <w:tmpl w:val="6C126438"/>
    <w:lvl w:ilvl="0" w:tplc="8AF6A1D2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E94939"/>
    <w:multiLevelType w:val="hybridMultilevel"/>
    <w:tmpl w:val="CFE0758A"/>
    <w:lvl w:ilvl="0" w:tplc="019ABA90">
      <w:start w:val="1"/>
      <w:numFmt w:val="decimalEnclosedCircle"/>
      <w:lvlText w:val="%1"/>
      <w:lvlJc w:val="left"/>
      <w:pPr>
        <w:ind w:left="6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C7EBC"/>
    <w:multiLevelType w:val="hybridMultilevel"/>
    <w:tmpl w:val="C49E85D6"/>
    <w:lvl w:ilvl="0" w:tplc="2B527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D0B0DF4"/>
    <w:multiLevelType w:val="hybridMultilevel"/>
    <w:tmpl w:val="2BEC5978"/>
    <w:lvl w:ilvl="0" w:tplc="B2C4AE82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FE67AAF"/>
    <w:multiLevelType w:val="hybridMultilevel"/>
    <w:tmpl w:val="0CDE15C6"/>
    <w:lvl w:ilvl="0" w:tplc="D0D401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3030D"/>
    <w:rsid w:val="0003074A"/>
    <w:rsid w:val="000351B6"/>
    <w:rsid w:val="00066E03"/>
    <w:rsid w:val="000710D8"/>
    <w:rsid w:val="00077A68"/>
    <w:rsid w:val="00084940"/>
    <w:rsid w:val="00093306"/>
    <w:rsid w:val="000A76CC"/>
    <w:rsid w:val="000B40BC"/>
    <w:rsid w:val="000B581B"/>
    <w:rsid w:val="000B6D45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96ABB"/>
    <w:rsid w:val="001B4C37"/>
    <w:rsid w:val="001E637B"/>
    <w:rsid w:val="00201099"/>
    <w:rsid w:val="00202AA0"/>
    <w:rsid w:val="00204E9D"/>
    <w:rsid w:val="00210D95"/>
    <w:rsid w:val="002539D3"/>
    <w:rsid w:val="002628F7"/>
    <w:rsid w:val="00276667"/>
    <w:rsid w:val="002B5C18"/>
    <w:rsid w:val="002C7F20"/>
    <w:rsid w:val="00317006"/>
    <w:rsid w:val="00335ECC"/>
    <w:rsid w:val="0034746D"/>
    <w:rsid w:val="0037690D"/>
    <w:rsid w:val="00385940"/>
    <w:rsid w:val="00392F96"/>
    <w:rsid w:val="00392FA2"/>
    <w:rsid w:val="00394C8F"/>
    <w:rsid w:val="003A081D"/>
    <w:rsid w:val="003A3607"/>
    <w:rsid w:val="003C3FE4"/>
    <w:rsid w:val="003F2925"/>
    <w:rsid w:val="003F34B0"/>
    <w:rsid w:val="00426B1F"/>
    <w:rsid w:val="00451648"/>
    <w:rsid w:val="004562BA"/>
    <w:rsid w:val="004636DF"/>
    <w:rsid w:val="00473E67"/>
    <w:rsid w:val="00491C5D"/>
    <w:rsid w:val="00493F6F"/>
    <w:rsid w:val="004A03DE"/>
    <w:rsid w:val="004A09BF"/>
    <w:rsid w:val="004A1A8F"/>
    <w:rsid w:val="004A493D"/>
    <w:rsid w:val="004E0F53"/>
    <w:rsid w:val="004F559D"/>
    <w:rsid w:val="00511840"/>
    <w:rsid w:val="00556AE2"/>
    <w:rsid w:val="00557F2D"/>
    <w:rsid w:val="0057084F"/>
    <w:rsid w:val="005A285E"/>
    <w:rsid w:val="005C709A"/>
    <w:rsid w:val="005D684A"/>
    <w:rsid w:val="005E4584"/>
    <w:rsid w:val="005F0B71"/>
    <w:rsid w:val="005F2E98"/>
    <w:rsid w:val="00623482"/>
    <w:rsid w:val="00635729"/>
    <w:rsid w:val="006368FF"/>
    <w:rsid w:val="00684A77"/>
    <w:rsid w:val="006C0792"/>
    <w:rsid w:val="006D6A3F"/>
    <w:rsid w:val="006F6DAF"/>
    <w:rsid w:val="00702ED8"/>
    <w:rsid w:val="00744659"/>
    <w:rsid w:val="0074625D"/>
    <w:rsid w:val="00746955"/>
    <w:rsid w:val="00751504"/>
    <w:rsid w:val="00765D37"/>
    <w:rsid w:val="00774FDE"/>
    <w:rsid w:val="0078777C"/>
    <w:rsid w:val="00795B16"/>
    <w:rsid w:val="007B593C"/>
    <w:rsid w:val="007F5692"/>
    <w:rsid w:val="00804E84"/>
    <w:rsid w:val="00826197"/>
    <w:rsid w:val="008458F9"/>
    <w:rsid w:val="00846118"/>
    <w:rsid w:val="008614BD"/>
    <w:rsid w:val="00866FE0"/>
    <w:rsid w:val="00894759"/>
    <w:rsid w:val="008E51F4"/>
    <w:rsid w:val="0090567D"/>
    <w:rsid w:val="00941BB5"/>
    <w:rsid w:val="00947309"/>
    <w:rsid w:val="009512F1"/>
    <w:rsid w:val="009910DD"/>
    <w:rsid w:val="0099579A"/>
    <w:rsid w:val="009A02AA"/>
    <w:rsid w:val="009D6898"/>
    <w:rsid w:val="009F2FF6"/>
    <w:rsid w:val="009F5C2C"/>
    <w:rsid w:val="009F5F76"/>
    <w:rsid w:val="009F64F7"/>
    <w:rsid w:val="00A13600"/>
    <w:rsid w:val="00A13FE6"/>
    <w:rsid w:val="00A25C83"/>
    <w:rsid w:val="00A54EF6"/>
    <w:rsid w:val="00A81716"/>
    <w:rsid w:val="00A82F08"/>
    <w:rsid w:val="00A83C11"/>
    <w:rsid w:val="00A8484F"/>
    <w:rsid w:val="00AA6A77"/>
    <w:rsid w:val="00AB0331"/>
    <w:rsid w:val="00AC038E"/>
    <w:rsid w:val="00B000C0"/>
    <w:rsid w:val="00B00B9F"/>
    <w:rsid w:val="00B367A1"/>
    <w:rsid w:val="00B5264F"/>
    <w:rsid w:val="00B723BD"/>
    <w:rsid w:val="00BC3F64"/>
    <w:rsid w:val="00BE303B"/>
    <w:rsid w:val="00BF1FC0"/>
    <w:rsid w:val="00C03678"/>
    <w:rsid w:val="00C16EAD"/>
    <w:rsid w:val="00C3171B"/>
    <w:rsid w:val="00C61B7A"/>
    <w:rsid w:val="00C61C07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506A9"/>
    <w:rsid w:val="00D529DE"/>
    <w:rsid w:val="00D60882"/>
    <w:rsid w:val="00D7736A"/>
    <w:rsid w:val="00D77BCB"/>
    <w:rsid w:val="00D83AE7"/>
    <w:rsid w:val="00DA57E8"/>
    <w:rsid w:val="00DB3E65"/>
    <w:rsid w:val="00DC109A"/>
    <w:rsid w:val="00DD1FCD"/>
    <w:rsid w:val="00DD3875"/>
    <w:rsid w:val="00DE0F6B"/>
    <w:rsid w:val="00DE2708"/>
    <w:rsid w:val="00E53DF9"/>
    <w:rsid w:val="00E567AB"/>
    <w:rsid w:val="00E8196B"/>
    <w:rsid w:val="00EE0189"/>
    <w:rsid w:val="00F30022"/>
    <w:rsid w:val="00F310C8"/>
    <w:rsid w:val="00F51167"/>
    <w:rsid w:val="00F5514A"/>
    <w:rsid w:val="00F645C1"/>
    <w:rsid w:val="00F84472"/>
    <w:rsid w:val="00F86AF3"/>
    <w:rsid w:val="00F97F7B"/>
    <w:rsid w:val="00FA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DFF20C"/>
  <w15:docId w15:val="{A92EBDCA-E1A9-4570-8120-F55A95CE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EEA-8806-4A3E-9C51-1F63814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SCCI08</cp:lastModifiedBy>
  <cp:revision>33</cp:revision>
  <cp:lastPrinted>2020-04-28T11:10:00Z</cp:lastPrinted>
  <dcterms:created xsi:type="dcterms:W3CDTF">2020-04-23T07:57:00Z</dcterms:created>
  <dcterms:modified xsi:type="dcterms:W3CDTF">2020-05-07T07:01:00Z</dcterms:modified>
</cp:coreProperties>
</file>